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248" w:rsidRPr="002E2248" w:rsidRDefault="002E2248" w:rsidP="002E224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E2248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</w:t>
      </w:r>
      <w:r w:rsidRPr="002E2248">
        <w:rPr>
          <w:rFonts w:ascii="Times New Roman" w:eastAsia="Calibri" w:hAnsi="Times New Roman" w:cs="Times New Roman"/>
        </w:rPr>
        <w:t xml:space="preserve">   </w:t>
      </w:r>
      <w:r w:rsidRPr="002E2248">
        <w:rPr>
          <w:rFonts w:ascii="Times New Roman" w:eastAsia="Calibri" w:hAnsi="Times New Roman" w:cs="Times New Roman"/>
          <w:sz w:val="20"/>
          <w:szCs w:val="20"/>
        </w:rPr>
        <w:t>«УТВЕРЖДАЮ»</w:t>
      </w:r>
    </w:p>
    <w:p w:rsidR="002E2248" w:rsidRPr="002E2248" w:rsidRDefault="002E2248" w:rsidP="002E224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E224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</w:t>
      </w:r>
      <w:r w:rsidRPr="002E2248">
        <w:rPr>
          <w:rFonts w:ascii="Times New Roman" w:eastAsia="Calibri" w:hAnsi="Times New Roman" w:cs="Times New Roman"/>
          <w:sz w:val="20"/>
          <w:szCs w:val="20"/>
        </w:rPr>
        <w:t xml:space="preserve"> Глава Администрации Ковылкинского</w:t>
      </w:r>
    </w:p>
    <w:p w:rsidR="002E2248" w:rsidRPr="002E2248" w:rsidRDefault="002E2248" w:rsidP="002E224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E224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Pr="002E2248">
        <w:rPr>
          <w:rFonts w:ascii="Times New Roman" w:eastAsia="Calibri" w:hAnsi="Times New Roman" w:cs="Times New Roman"/>
          <w:sz w:val="20"/>
          <w:szCs w:val="20"/>
        </w:rPr>
        <w:t>сельского поселения</w:t>
      </w:r>
    </w:p>
    <w:p w:rsidR="002E2248" w:rsidRPr="002E2248" w:rsidRDefault="002E2248" w:rsidP="002E224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2E2248">
        <w:rPr>
          <w:rFonts w:ascii="Times New Roman" w:eastAsia="Calibri" w:hAnsi="Times New Roman" w:cs="Times New Roman"/>
          <w:sz w:val="20"/>
          <w:szCs w:val="20"/>
        </w:rPr>
        <w:t>_________Т. В. Лачугина</w:t>
      </w:r>
    </w:p>
    <w:p w:rsidR="002E2248" w:rsidRPr="002E2248" w:rsidRDefault="002E2248" w:rsidP="002E224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E224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«28»  февраля</w:t>
      </w:r>
      <w:r w:rsidRPr="002E2248">
        <w:rPr>
          <w:rFonts w:ascii="Times New Roman" w:eastAsia="Calibri" w:hAnsi="Times New Roman" w:cs="Times New Roman"/>
          <w:sz w:val="20"/>
          <w:szCs w:val="20"/>
        </w:rPr>
        <w:t xml:space="preserve">  2020г.</w:t>
      </w:r>
    </w:p>
    <w:p w:rsidR="002E2248" w:rsidRPr="002E2248" w:rsidRDefault="002E2248" w:rsidP="002E22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E2248">
        <w:rPr>
          <w:rFonts w:ascii="Times New Roman" w:eastAsia="Calibri" w:hAnsi="Times New Roman" w:cs="Times New Roman"/>
          <w:b/>
          <w:sz w:val="20"/>
          <w:szCs w:val="20"/>
        </w:rPr>
        <w:t>ПЛАН</w:t>
      </w:r>
    </w:p>
    <w:p w:rsidR="002E2248" w:rsidRPr="002E2248" w:rsidRDefault="002E2248" w:rsidP="002E22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E2248">
        <w:rPr>
          <w:rFonts w:ascii="Times New Roman" w:eastAsia="Calibri" w:hAnsi="Times New Roman" w:cs="Times New Roman"/>
          <w:sz w:val="20"/>
          <w:szCs w:val="20"/>
        </w:rPr>
        <w:t>работы  МБУК «ЦКО»</w:t>
      </w:r>
      <w:r w:rsidRPr="002E224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на МАРТ</w:t>
      </w:r>
      <w:r w:rsidRPr="002E2248">
        <w:rPr>
          <w:rFonts w:ascii="Times New Roman" w:eastAsia="Calibri" w:hAnsi="Times New Roman" w:cs="Times New Roman"/>
          <w:sz w:val="20"/>
          <w:szCs w:val="20"/>
        </w:rPr>
        <w:t xml:space="preserve">  месяц 2020 г.</w:t>
      </w:r>
    </w:p>
    <w:p w:rsidR="0081719D" w:rsidRPr="0032708D" w:rsidRDefault="0081719D" w:rsidP="008171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4393"/>
        <w:gridCol w:w="2393"/>
        <w:gridCol w:w="2393"/>
      </w:tblGrid>
      <w:tr w:rsidR="00D7748F" w:rsidRPr="002E2248" w:rsidTr="00EB0B6D">
        <w:tc>
          <w:tcPr>
            <w:tcW w:w="516" w:type="dxa"/>
          </w:tcPr>
          <w:p w:rsidR="0081719D" w:rsidRPr="002E2248" w:rsidRDefault="0081719D" w:rsidP="00817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24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93" w:type="dxa"/>
          </w:tcPr>
          <w:p w:rsidR="0081719D" w:rsidRPr="002E2248" w:rsidRDefault="0081719D" w:rsidP="00817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24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93" w:type="dxa"/>
          </w:tcPr>
          <w:p w:rsidR="0081719D" w:rsidRPr="002E2248" w:rsidRDefault="0081719D" w:rsidP="00817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248">
              <w:rPr>
                <w:rFonts w:ascii="Times New Roman" w:hAnsi="Times New Roman" w:cs="Times New Roman"/>
                <w:sz w:val="20"/>
                <w:szCs w:val="20"/>
              </w:rPr>
              <w:t>Дата, время, место проведения</w:t>
            </w:r>
          </w:p>
        </w:tc>
        <w:tc>
          <w:tcPr>
            <w:tcW w:w="2393" w:type="dxa"/>
          </w:tcPr>
          <w:p w:rsidR="0081719D" w:rsidRPr="002E2248" w:rsidRDefault="0081719D" w:rsidP="00817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24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2E2248" w:rsidRPr="002E2248" w:rsidTr="00EB0B6D">
        <w:tc>
          <w:tcPr>
            <w:tcW w:w="516" w:type="dxa"/>
          </w:tcPr>
          <w:p w:rsidR="002E2248" w:rsidRPr="002E2248" w:rsidRDefault="002E2248" w:rsidP="00817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3" w:type="dxa"/>
          </w:tcPr>
          <w:p w:rsidR="002E2248" w:rsidRPr="002E2248" w:rsidRDefault="002E2248" w:rsidP="002E22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2248">
              <w:rPr>
                <w:rFonts w:ascii="Times New Roman" w:hAnsi="Times New Roman" w:cs="Times New Roman"/>
                <w:sz w:val="20"/>
                <w:szCs w:val="20"/>
              </w:rPr>
              <w:t>Мастер класс</w:t>
            </w:r>
            <w:r w:rsidR="00BF7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C97">
              <w:rPr>
                <w:rFonts w:ascii="Times New Roman" w:hAnsi="Times New Roman" w:cs="Times New Roman"/>
                <w:sz w:val="20"/>
                <w:szCs w:val="20"/>
              </w:rPr>
              <w:t xml:space="preserve"> «Веселая масленица</w:t>
            </w:r>
            <w:r w:rsidRPr="002E22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C0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</w:tcPr>
          <w:p w:rsidR="002E2248" w:rsidRPr="002E2248" w:rsidRDefault="002E2248" w:rsidP="002D13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2E2248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2E2248" w:rsidRPr="002E2248" w:rsidRDefault="00A02C97" w:rsidP="002D13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  <w:tc>
          <w:tcPr>
            <w:tcW w:w="2393" w:type="dxa"/>
          </w:tcPr>
          <w:p w:rsidR="002E2248" w:rsidRPr="002E2248" w:rsidRDefault="002E2248" w:rsidP="002E22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2248">
              <w:rPr>
                <w:rFonts w:ascii="Times New Roman" w:hAnsi="Times New Roman" w:cs="Times New Roman"/>
                <w:sz w:val="20"/>
                <w:szCs w:val="20"/>
              </w:rPr>
              <w:t>Павленко Т.А.</w:t>
            </w:r>
          </w:p>
        </w:tc>
      </w:tr>
      <w:tr w:rsidR="002E2248" w:rsidRPr="002E2248" w:rsidTr="00EB0B6D">
        <w:tc>
          <w:tcPr>
            <w:tcW w:w="516" w:type="dxa"/>
          </w:tcPr>
          <w:p w:rsidR="002E2248" w:rsidRPr="002E2248" w:rsidRDefault="002E2248" w:rsidP="00817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3" w:type="dxa"/>
          </w:tcPr>
          <w:p w:rsidR="002E2248" w:rsidRPr="002E2248" w:rsidRDefault="002E2248" w:rsidP="002E22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2248">
              <w:rPr>
                <w:rFonts w:ascii="Times New Roman" w:hAnsi="Times New Roman" w:cs="Times New Roman"/>
                <w:sz w:val="20"/>
                <w:szCs w:val="20"/>
              </w:rPr>
              <w:t>Проводы з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стреча </w:t>
            </w:r>
            <w:r w:rsidR="009C0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ендарной весны 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ш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0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2E2248">
              <w:rPr>
                <w:rFonts w:ascii="Times New Roman" w:hAnsi="Times New Roman" w:cs="Times New Roman"/>
                <w:sz w:val="20"/>
                <w:szCs w:val="20"/>
              </w:rPr>
              <w:t>ты, Масленица!»</w:t>
            </w:r>
            <w:r w:rsidR="00A02C97">
              <w:rPr>
                <w:rFonts w:ascii="Times New Roman" w:hAnsi="Times New Roman" w:cs="Times New Roman"/>
                <w:sz w:val="20"/>
                <w:szCs w:val="20"/>
              </w:rPr>
              <w:t xml:space="preserve"> (и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C086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роводы)</w:t>
            </w:r>
          </w:p>
        </w:tc>
        <w:tc>
          <w:tcPr>
            <w:tcW w:w="2393" w:type="dxa"/>
          </w:tcPr>
          <w:p w:rsidR="002E2248" w:rsidRPr="002E2248" w:rsidRDefault="002E2248" w:rsidP="002D13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2E2248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2E2248" w:rsidRPr="002E2248" w:rsidRDefault="002E2248" w:rsidP="002D13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2393" w:type="dxa"/>
          </w:tcPr>
          <w:p w:rsidR="002E2248" w:rsidRPr="002E2248" w:rsidRDefault="002E2248" w:rsidP="002E2248">
            <w:pPr>
              <w:rPr>
                <w:rFonts w:ascii="Times New Roman" w:eastAsia="Calibri" w:hAnsi="Times New Roman" w:cs="Times New Roman"/>
              </w:rPr>
            </w:pPr>
            <w:r w:rsidRPr="002E2248">
              <w:rPr>
                <w:rFonts w:ascii="Times New Roman" w:eastAsia="Calibri" w:hAnsi="Times New Roman" w:cs="Times New Roman"/>
              </w:rPr>
              <w:t>Лось Т.Н.</w:t>
            </w:r>
          </w:p>
          <w:p w:rsidR="002E2248" w:rsidRPr="002E2248" w:rsidRDefault="002E2248" w:rsidP="002E2248">
            <w:pPr>
              <w:rPr>
                <w:rFonts w:ascii="Times New Roman" w:eastAsia="Calibri" w:hAnsi="Times New Roman" w:cs="Times New Roman"/>
              </w:rPr>
            </w:pPr>
            <w:r w:rsidRPr="002E2248">
              <w:rPr>
                <w:rFonts w:ascii="Times New Roman" w:eastAsia="Calibri" w:hAnsi="Times New Roman" w:cs="Times New Roman"/>
              </w:rPr>
              <w:t>Павленко Т.А.</w:t>
            </w:r>
          </w:p>
          <w:p w:rsidR="002E2248" w:rsidRPr="002E2248" w:rsidRDefault="00A02C97" w:rsidP="002E22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нкевич Е.П.</w:t>
            </w:r>
          </w:p>
        </w:tc>
      </w:tr>
      <w:tr w:rsidR="00D7748F" w:rsidRPr="002E2248" w:rsidTr="00EB0B6D">
        <w:tc>
          <w:tcPr>
            <w:tcW w:w="516" w:type="dxa"/>
          </w:tcPr>
          <w:p w:rsidR="0081719D" w:rsidRPr="002E2248" w:rsidRDefault="002E2248" w:rsidP="00817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3" w:type="dxa"/>
          </w:tcPr>
          <w:p w:rsidR="0081719D" w:rsidRPr="002E2248" w:rsidRDefault="0081719D" w:rsidP="00D774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248">
              <w:rPr>
                <w:rFonts w:ascii="Times New Roman" w:hAnsi="Times New Roman" w:cs="Times New Roman"/>
                <w:sz w:val="20"/>
                <w:szCs w:val="20"/>
              </w:rPr>
              <w:t>Танцевальный вече</w:t>
            </w:r>
            <w:r w:rsidR="00D7748F" w:rsidRPr="002E22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B512D" w:rsidRPr="002E2248">
              <w:rPr>
                <w:rFonts w:ascii="Times New Roman" w:hAnsi="Times New Roman" w:cs="Times New Roman"/>
                <w:sz w:val="20"/>
                <w:szCs w:val="20"/>
              </w:rPr>
              <w:t xml:space="preserve"> «Танцуй, пока молодой»</w:t>
            </w:r>
          </w:p>
        </w:tc>
        <w:tc>
          <w:tcPr>
            <w:tcW w:w="2393" w:type="dxa"/>
          </w:tcPr>
          <w:p w:rsidR="0081719D" w:rsidRPr="002E2248" w:rsidRDefault="00EB0B6D" w:rsidP="00817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24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D7748F" w:rsidRPr="002E2248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2E224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1719D" w:rsidRPr="002E2248" w:rsidRDefault="00EB0B6D" w:rsidP="00EB0B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248">
              <w:rPr>
                <w:rFonts w:ascii="Times New Roman" w:hAnsi="Times New Roman" w:cs="Times New Roman"/>
                <w:sz w:val="20"/>
                <w:szCs w:val="20"/>
              </w:rPr>
              <w:t>19-00</w:t>
            </w:r>
          </w:p>
        </w:tc>
        <w:tc>
          <w:tcPr>
            <w:tcW w:w="2393" w:type="dxa"/>
          </w:tcPr>
          <w:p w:rsidR="0081719D" w:rsidRPr="002E2248" w:rsidRDefault="00A02C97" w:rsidP="00D774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сь Т.Н.</w:t>
            </w:r>
          </w:p>
        </w:tc>
      </w:tr>
      <w:tr w:rsidR="00BF7FB6" w:rsidRPr="002E2248" w:rsidTr="00EB0B6D">
        <w:tc>
          <w:tcPr>
            <w:tcW w:w="516" w:type="dxa"/>
          </w:tcPr>
          <w:p w:rsidR="00BF7FB6" w:rsidRDefault="00BF7FB6" w:rsidP="00817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3" w:type="dxa"/>
          </w:tcPr>
          <w:p w:rsidR="00BF7FB6" w:rsidRDefault="009C0860" w:rsidP="00A02C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 для детей д/сада «8 марта»</w:t>
            </w:r>
          </w:p>
          <w:p w:rsidR="00BF7FB6" w:rsidRPr="002E2248" w:rsidRDefault="00BF7FB6" w:rsidP="00D774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BF7FB6" w:rsidRDefault="009C0860" w:rsidP="00817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20</w:t>
            </w:r>
          </w:p>
          <w:p w:rsidR="009C0860" w:rsidRPr="002E2248" w:rsidRDefault="009C0860" w:rsidP="00817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2393" w:type="dxa"/>
          </w:tcPr>
          <w:p w:rsidR="00BF7FB6" w:rsidRPr="002E2248" w:rsidRDefault="009C0860" w:rsidP="00D774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2248">
              <w:rPr>
                <w:rFonts w:ascii="Times New Roman" w:hAnsi="Times New Roman" w:cs="Times New Roman"/>
                <w:sz w:val="20"/>
                <w:szCs w:val="20"/>
              </w:rPr>
              <w:t>Павленко Т.А.</w:t>
            </w:r>
          </w:p>
        </w:tc>
      </w:tr>
      <w:tr w:rsidR="00BF7FB6" w:rsidRPr="002E2248" w:rsidTr="00EB0B6D">
        <w:tc>
          <w:tcPr>
            <w:tcW w:w="516" w:type="dxa"/>
          </w:tcPr>
          <w:p w:rsidR="00BF7FB6" w:rsidRDefault="00BF7FB6" w:rsidP="00817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3" w:type="dxa"/>
          </w:tcPr>
          <w:p w:rsidR="00BF7FB6" w:rsidRDefault="009C0860" w:rsidP="009C08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 с соц. работниками  по изготовлению цветка</w:t>
            </w:r>
          </w:p>
          <w:p w:rsidR="00BF7FB6" w:rsidRPr="002E2248" w:rsidRDefault="00BF7FB6" w:rsidP="00D774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BF7FB6" w:rsidRDefault="009C0860" w:rsidP="00817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0</w:t>
            </w:r>
          </w:p>
          <w:p w:rsidR="009C0860" w:rsidRPr="002E2248" w:rsidRDefault="009C0860" w:rsidP="00817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2393" w:type="dxa"/>
          </w:tcPr>
          <w:p w:rsidR="00BF7FB6" w:rsidRPr="002E2248" w:rsidRDefault="009C0860" w:rsidP="00D774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енко Т.А.</w:t>
            </w:r>
          </w:p>
        </w:tc>
      </w:tr>
      <w:tr w:rsidR="00BF7FB6" w:rsidRPr="002E2248" w:rsidTr="00EB0B6D">
        <w:tc>
          <w:tcPr>
            <w:tcW w:w="516" w:type="dxa"/>
          </w:tcPr>
          <w:p w:rsidR="00BF7FB6" w:rsidRDefault="00BF7FB6" w:rsidP="00BF7F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.</w:t>
            </w:r>
          </w:p>
          <w:p w:rsidR="00BF7FB6" w:rsidRDefault="00BF7FB6" w:rsidP="00BF7F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BF7FB6" w:rsidRDefault="009C0860" w:rsidP="009C08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ой концерт к 8 марта в х. Луговой (помещение Луговской школы)</w:t>
            </w:r>
          </w:p>
        </w:tc>
        <w:tc>
          <w:tcPr>
            <w:tcW w:w="2393" w:type="dxa"/>
          </w:tcPr>
          <w:p w:rsidR="00BF7FB6" w:rsidRDefault="009C0860" w:rsidP="00817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20</w:t>
            </w:r>
          </w:p>
          <w:p w:rsidR="009C0860" w:rsidRPr="002E2248" w:rsidRDefault="009C0860" w:rsidP="00817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2393" w:type="dxa"/>
          </w:tcPr>
          <w:p w:rsidR="009C0860" w:rsidRPr="009C0860" w:rsidRDefault="009C0860" w:rsidP="009C08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0860">
              <w:rPr>
                <w:rFonts w:ascii="Times New Roman" w:hAnsi="Times New Roman" w:cs="Times New Roman"/>
                <w:sz w:val="20"/>
                <w:szCs w:val="20"/>
              </w:rPr>
              <w:t>Лось Т.Н.</w:t>
            </w:r>
          </w:p>
          <w:p w:rsidR="009C0860" w:rsidRPr="009C0860" w:rsidRDefault="009C0860" w:rsidP="009C08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0860">
              <w:rPr>
                <w:rFonts w:ascii="Times New Roman" w:hAnsi="Times New Roman" w:cs="Times New Roman"/>
                <w:sz w:val="20"/>
                <w:szCs w:val="20"/>
              </w:rPr>
              <w:t>Павленко Т.А.</w:t>
            </w:r>
          </w:p>
          <w:p w:rsidR="00BF7FB6" w:rsidRPr="002E2248" w:rsidRDefault="009C0860" w:rsidP="009C08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0860">
              <w:rPr>
                <w:rFonts w:ascii="Times New Roman" w:hAnsi="Times New Roman" w:cs="Times New Roman"/>
                <w:sz w:val="20"/>
                <w:szCs w:val="20"/>
              </w:rPr>
              <w:t>Каранкевич Е.П.</w:t>
            </w:r>
          </w:p>
        </w:tc>
      </w:tr>
      <w:tr w:rsidR="00BF7FB6" w:rsidRPr="002E2248" w:rsidTr="00EB0B6D">
        <w:tc>
          <w:tcPr>
            <w:tcW w:w="516" w:type="dxa"/>
          </w:tcPr>
          <w:p w:rsidR="00BF7FB6" w:rsidRDefault="00BF7FB6" w:rsidP="00BF7F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.</w:t>
            </w:r>
          </w:p>
          <w:p w:rsidR="00BF7FB6" w:rsidRDefault="00BF7FB6" w:rsidP="00BF7F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BF7FB6" w:rsidRDefault="009C0860" w:rsidP="009C08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ое мероприятие, посвященное  Международному женскому </w:t>
            </w:r>
            <w:r w:rsidR="00F1337A">
              <w:rPr>
                <w:rFonts w:ascii="Times New Roman" w:hAnsi="Times New Roman" w:cs="Times New Roman"/>
                <w:sz w:val="20"/>
                <w:szCs w:val="20"/>
              </w:rPr>
              <w:t xml:space="preserve"> дню 8 марта </w:t>
            </w:r>
          </w:p>
        </w:tc>
        <w:tc>
          <w:tcPr>
            <w:tcW w:w="2393" w:type="dxa"/>
          </w:tcPr>
          <w:p w:rsidR="00BF7FB6" w:rsidRDefault="00F1337A" w:rsidP="00817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0</w:t>
            </w:r>
          </w:p>
          <w:p w:rsidR="00F1337A" w:rsidRPr="002E2248" w:rsidRDefault="00F1337A" w:rsidP="00817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00</w:t>
            </w:r>
          </w:p>
        </w:tc>
        <w:tc>
          <w:tcPr>
            <w:tcW w:w="2393" w:type="dxa"/>
          </w:tcPr>
          <w:p w:rsidR="00F76742" w:rsidRPr="00F76742" w:rsidRDefault="00F76742" w:rsidP="00F767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6742">
              <w:rPr>
                <w:rFonts w:ascii="Times New Roman" w:hAnsi="Times New Roman" w:cs="Times New Roman"/>
                <w:sz w:val="20"/>
                <w:szCs w:val="20"/>
              </w:rPr>
              <w:t>Лось Т.Н.</w:t>
            </w:r>
          </w:p>
          <w:p w:rsidR="00F76742" w:rsidRPr="00F76742" w:rsidRDefault="00F76742" w:rsidP="00F767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6742">
              <w:rPr>
                <w:rFonts w:ascii="Times New Roman" w:hAnsi="Times New Roman" w:cs="Times New Roman"/>
                <w:sz w:val="20"/>
                <w:szCs w:val="20"/>
              </w:rPr>
              <w:t>Павленко Т.А.</w:t>
            </w:r>
          </w:p>
          <w:p w:rsidR="00BF7FB6" w:rsidRPr="002E2248" w:rsidRDefault="00F76742" w:rsidP="00F767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6742">
              <w:rPr>
                <w:rFonts w:ascii="Times New Roman" w:hAnsi="Times New Roman" w:cs="Times New Roman"/>
                <w:sz w:val="20"/>
                <w:szCs w:val="20"/>
              </w:rPr>
              <w:t>Каранкевич Е.П.</w:t>
            </w:r>
          </w:p>
        </w:tc>
      </w:tr>
      <w:tr w:rsidR="00BF7FB6" w:rsidRPr="002E2248" w:rsidTr="00EB0B6D">
        <w:tc>
          <w:tcPr>
            <w:tcW w:w="516" w:type="dxa"/>
          </w:tcPr>
          <w:p w:rsidR="00BF7FB6" w:rsidRDefault="00BF7FB6" w:rsidP="00BF7F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.</w:t>
            </w:r>
          </w:p>
          <w:p w:rsidR="00BF7FB6" w:rsidRDefault="00BF7FB6" w:rsidP="00BF7F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BF7FB6" w:rsidRDefault="00F76742" w:rsidP="00F767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6742">
              <w:rPr>
                <w:rFonts w:ascii="Times New Roman" w:hAnsi="Times New Roman" w:cs="Times New Roman"/>
                <w:sz w:val="20"/>
                <w:szCs w:val="20"/>
              </w:rPr>
              <w:t>Танце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ый вечер «С праздником, милые женщины</w:t>
            </w:r>
            <w:r w:rsidRPr="00F7674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93" w:type="dxa"/>
          </w:tcPr>
          <w:p w:rsidR="00F76742" w:rsidRPr="00F76742" w:rsidRDefault="00F76742" w:rsidP="00F767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42">
              <w:rPr>
                <w:rFonts w:ascii="Times New Roman" w:hAnsi="Times New Roman" w:cs="Times New Roman"/>
                <w:sz w:val="20"/>
                <w:szCs w:val="20"/>
              </w:rPr>
              <w:t>06.03.2020</w:t>
            </w:r>
          </w:p>
          <w:p w:rsidR="00BF7FB6" w:rsidRPr="002E2248" w:rsidRDefault="00F76742" w:rsidP="00F767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00</w:t>
            </w:r>
          </w:p>
        </w:tc>
        <w:tc>
          <w:tcPr>
            <w:tcW w:w="2393" w:type="dxa"/>
          </w:tcPr>
          <w:p w:rsidR="00BF7FB6" w:rsidRPr="002E2248" w:rsidRDefault="00F76742" w:rsidP="00D774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6742">
              <w:rPr>
                <w:rFonts w:ascii="Times New Roman" w:hAnsi="Times New Roman" w:cs="Times New Roman"/>
                <w:sz w:val="20"/>
                <w:szCs w:val="20"/>
              </w:rPr>
              <w:t>Лось Т.Н.</w:t>
            </w:r>
          </w:p>
        </w:tc>
      </w:tr>
      <w:tr w:rsidR="00F76742" w:rsidRPr="002E2248" w:rsidTr="00EB0B6D">
        <w:tc>
          <w:tcPr>
            <w:tcW w:w="516" w:type="dxa"/>
          </w:tcPr>
          <w:p w:rsidR="00F76742" w:rsidRDefault="00F76742" w:rsidP="00BF7F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.</w:t>
            </w:r>
          </w:p>
        </w:tc>
        <w:tc>
          <w:tcPr>
            <w:tcW w:w="4393" w:type="dxa"/>
          </w:tcPr>
          <w:p w:rsidR="00F76742" w:rsidRPr="00F76742" w:rsidRDefault="00F76742" w:rsidP="00F767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6742">
              <w:rPr>
                <w:rFonts w:ascii="Times New Roman" w:hAnsi="Times New Roman" w:cs="Times New Roman"/>
                <w:sz w:val="20"/>
                <w:szCs w:val="20"/>
              </w:rPr>
              <w:t>Танцевальный вечер «С праздником, милые женщины»</w:t>
            </w:r>
          </w:p>
        </w:tc>
        <w:tc>
          <w:tcPr>
            <w:tcW w:w="2393" w:type="dxa"/>
          </w:tcPr>
          <w:p w:rsidR="00F76742" w:rsidRDefault="00F76742" w:rsidP="00F767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20</w:t>
            </w:r>
          </w:p>
          <w:p w:rsidR="00F76742" w:rsidRPr="00F76742" w:rsidRDefault="00F76742" w:rsidP="00F767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00</w:t>
            </w:r>
          </w:p>
        </w:tc>
        <w:tc>
          <w:tcPr>
            <w:tcW w:w="2393" w:type="dxa"/>
          </w:tcPr>
          <w:p w:rsidR="00F76742" w:rsidRPr="00F76742" w:rsidRDefault="00F76742" w:rsidP="00D774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6742">
              <w:rPr>
                <w:rFonts w:ascii="Times New Roman" w:hAnsi="Times New Roman" w:cs="Times New Roman"/>
                <w:sz w:val="20"/>
                <w:szCs w:val="20"/>
              </w:rPr>
              <w:t>Лось Т.Н.</w:t>
            </w:r>
          </w:p>
        </w:tc>
      </w:tr>
      <w:tr w:rsidR="00F76742" w:rsidRPr="002E2248" w:rsidTr="00EB0B6D">
        <w:tc>
          <w:tcPr>
            <w:tcW w:w="516" w:type="dxa"/>
          </w:tcPr>
          <w:p w:rsidR="00F76742" w:rsidRDefault="00F76742" w:rsidP="00BF7F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393" w:type="dxa"/>
          </w:tcPr>
          <w:p w:rsidR="00F76742" w:rsidRPr="00F76742" w:rsidRDefault="00F76742" w:rsidP="00F767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Поздравьте, женщин с 8 марта»</w:t>
            </w:r>
          </w:p>
        </w:tc>
        <w:tc>
          <w:tcPr>
            <w:tcW w:w="2393" w:type="dxa"/>
          </w:tcPr>
          <w:p w:rsidR="00F76742" w:rsidRDefault="00F76742" w:rsidP="00F767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3.2020</w:t>
            </w:r>
          </w:p>
          <w:p w:rsidR="00F76742" w:rsidRDefault="00F76742" w:rsidP="00F767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2393" w:type="dxa"/>
          </w:tcPr>
          <w:p w:rsidR="00F76742" w:rsidRPr="00F76742" w:rsidRDefault="00F76742" w:rsidP="00D774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6742">
              <w:rPr>
                <w:rFonts w:ascii="Times New Roman" w:hAnsi="Times New Roman" w:cs="Times New Roman"/>
                <w:sz w:val="20"/>
                <w:szCs w:val="20"/>
              </w:rPr>
              <w:t>Павленко Т.А.</w:t>
            </w:r>
          </w:p>
        </w:tc>
      </w:tr>
      <w:tr w:rsidR="00F76742" w:rsidRPr="002E2248" w:rsidTr="00EB0B6D">
        <w:tc>
          <w:tcPr>
            <w:tcW w:w="516" w:type="dxa"/>
          </w:tcPr>
          <w:p w:rsidR="00F76742" w:rsidRDefault="00F76742" w:rsidP="00BF7F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393" w:type="dxa"/>
          </w:tcPr>
          <w:p w:rsidR="00F76742" w:rsidRDefault="00F76742" w:rsidP="00F767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6742">
              <w:rPr>
                <w:rFonts w:ascii="Times New Roman" w:hAnsi="Times New Roman" w:cs="Times New Roman"/>
                <w:sz w:val="20"/>
                <w:szCs w:val="20"/>
              </w:rPr>
              <w:t>Танцевальный вечер «С праздником, милые женщины»</w:t>
            </w:r>
          </w:p>
        </w:tc>
        <w:tc>
          <w:tcPr>
            <w:tcW w:w="2393" w:type="dxa"/>
          </w:tcPr>
          <w:p w:rsidR="00F76742" w:rsidRDefault="00F76742" w:rsidP="00F767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3.2020</w:t>
            </w:r>
          </w:p>
          <w:p w:rsidR="00F76742" w:rsidRDefault="00F76742" w:rsidP="00F767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00</w:t>
            </w:r>
          </w:p>
        </w:tc>
        <w:tc>
          <w:tcPr>
            <w:tcW w:w="2393" w:type="dxa"/>
          </w:tcPr>
          <w:p w:rsidR="00F76742" w:rsidRPr="00F76742" w:rsidRDefault="00F76742" w:rsidP="00D774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сь Т.Н.</w:t>
            </w:r>
          </w:p>
        </w:tc>
      </w:tr>
      <w:tr w:rsidR="00F76742" w:rsidRPr="002E2248" w:rsidTr="00EB0B6D">
        <w:tc>
          <w:tcPr>
            <w:tcW w:w="516" w:type="dxa"/>
          </w:tcPr>
          <w:p w:rsidR="00F76742" w:rsidRDefault="00F76742" w:rsidP="00BF7F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393" w:type="dxa"/>
          </w:tcPr>
          <w:p w:rsidR="00F76742" w:rsidRPr="00F76742" w:rsidRDefault="00F76742" w:rsidP="00F767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6742">
              <w:rPr>
                <w:rFonts w:ascii="Times New Roman" w:hAnsi="Times New Roman" w:cs="Times New Roman"/>
                <w:sz w:val="20"/>
                <w:szCs w:val="20"/>
              </w:rPr>
              <w:t>Танцевальный вечер «Танцуй, пока молодой»</w:t>
            </w:r>
          </w:p>
        </w:tc>
        <w:tc>
          <w:tcPr>
            <w:tcW w:w="2393" w:type="dxa"/>
          </w:tcPr>
          <w:p w:rsidR="00F76742" w:rsidRDefault="00F76742" w:rsidP="00F767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020</w:t>
            </w:r>
          </w:p>
          <w:p w:rsidR="00F76742" w:rsidRDefault="00F76742" w:rsidP="00F767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00</w:t>
            </w:r>
          </w:p>
        </w:tc>
        <w:tc>
          <w:tcPr>
            <w:tcW w:w="2393" w:type="dxa"/>
          </w:tcPr>
          <w:p w:rsidR="00F76742" w:rsidRDefault="00F76742" w:rsidP="00D774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сь Т.Н.</w:t>
            </w:r>
          </w:p>
        </w:tc>
      </w:tr>
      <w:tr w:rsidR="00F76742" w:rsidRPr="002E2248" w:rsidTr="00EB0B6D">
        <w:tc>
          <w:tcPr>
            <w:tcW w:w="516" w:type="dxa"/>
          </w:tcPr>
          <w:p w:rsidR="00F76742" w:rsidRDefault="00F76742" w:rsidP="00BF7F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393" w:type="dxa"/>
          </w:tcPr>
          <w:p w:rsidR="00F76742" w:rsidRPr="00F76742" w:rsidRDefault="00F76742" w:rsidP="00F767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6742">
              <w:rPr>
                <w:rFonts w:ascii="Times New Roman" w:hAnsi="Times New Roman" w:cs="Times New Roman"/>
                <w:sz w:val="20"/>
                <w:szCs w:val="20"/>
              </w:rPr>
              <w:t>Танцевальный вечер «Танцуй, пока молодой»</w:t>
            </w:r>
          </w:p>
        </w:tc>
        <w:tc>
          <w:tcPr>
            <w:tcW w:w="2393" w:type="dxa"/>
          </w:tcPr>
          <w:p w:rsidR="00F76742" w:rsidRDefault="00F76742" w:rsidP="00F767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  <w:p w:rsidR="00F76742" w:rsidRDefault="00F76742" w:rsidP="00F767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00</w:t>
            </w:r>
          </w:p>
        </w:tc>
        <w:tc>
          <w:tcPr>
            <w:tcW w:w="2393" w:type="dxa"/>
          </w:tcPr>
          <w:p w:rsidR="00F76742" w:rsidRDefault="00F76742" w:rsidP="00D774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сь Т.Н.</w:t>
            </w:r>
          </w:p>
        </w:tc>
      </w:tr>
      <w:tr w:rsidR="00F76742" w:rsidRPr="002E2248" w:rsidTr="00EB0B6D">
        <w:tc>
          <w:tcPr>
            <w:tcW w:w="516" w:type="dxa"/>
          </w:tcPr>
          <w:p w:rsidR="00F76742" w:rsidRDefault="00F76742" w:rsidP="00BF7F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393" w:type="dxa"/>
          </w:tcPr>
          <w:p w:rsidR="00F76742" w:rsidRPr="00F76742" w:rsidRDefault="00F76742" w:rsidP="00F767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6742">
              <w:rPr>
                <w:rFonts w:ascii="Times New Roman" w:hAnsi="Times New Roman" w:cs="Times New Roman"/>
                <w:sz w:val="20"/>
                <w:szCs w:val="20"/>
              </w:rPr>
              <w:t>Танцевальный вечер «Танцуй, пока молодой»</w:t>
            </w:r>
            <w:r w:rsidRPr="00F7674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93" w:type="dxa"/>
          </w:tcPr>
          <w:p w:rsidR="00F76742" w:rsidRDefault="00F76742" w:rsidP="00F767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3.2020 </w:t>
            </w:r>
          </w:p>
          <w:p w:rsidR="00F76742" w:rsidRDefault="00F76742" w:rsidP="00F767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00</w:t>
            </w:r>
          </w:p>
        </w:tc>
        <w:tc>
          <w:tcPr>
            <w:tcW w:w="2393" w:type="dxa"/>
          </w:tcPr>
          <w:p w:rsidR="00F76742" w:rsidRDefault="00F76742" w:rsidP="00D774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сь Т.Н.</w:t>
            </w:r>
          </w:p>
        </w:tc>
      </w:tr>
      <w:tr w:rsidR="00F76742" w:rsidRPr="002E2248" w:rsidTr="00EB0B6D">
        <w:tc>
          <w:tcPr>
            <w:tcW w:w="516" w:type="dxa"/>
          </w:tcPr>
          <w:p w:rsidR="00F76742" w:rsidRDefault="00F76742" w:rsidP="00BF7F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393" w:type="dxa"/>
          </w:tcPr>
          <w:p w:rsidR="00F76742" w:rsidRPr="00F76742" w:rsidRDefault="00F76742" w:rsidP="003722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6742">
              <w:rPr>
                <w:rFonts w:ascii="Times New Roman" w:hAnsi="Times New Roman" w:cs="Times New Roman"/>
                <w:sz w:val="20"/>
                <w:szCs w:val="20"/>
              </w:rPr>
              <w:t>Танцевальный вечер «Танцуй, пока молодой»</w:t>
            </w:r>
            <w:r w:rsidRPr="00F7674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93" w:type="dxa"/>
          </w:tcPr>
          <w:p w:rsidR="00F76742" w:rsidRDefault="00F76742" w:rsidP="0037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3.2020 </w:t>
            </w:r>
          </w:p>
          <w:p w:rsidR="00F76742" w:rsidRDefault="00F76742" w:rsidP="0037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00</w:t>
            </w:r>
          </w:p>
        </w:tc>
        <w:tc>
          <w:tcPr>
            <w:tcW w:w="2393" w:type="dxa"/>
          </w:tcPr>
          <w:p w:rsidR="00F76742" w:rsidRDefault="00F76742" w:rsidP="003722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сь Т.Н.</w:t>
            </w:r>
          </w:p>
        </w:tc>
      </w:tr>
      <w:tr w:rsidR="000A35CB" w:rsidRPr="002E2248" w:rsidTr="00EB0B6D">
        <w:tc>
          <w:tcPr>
            <w:tcW w:w="516" w:type="dxa"/>
          </w:tcPr>
          <w:p w:rsidR="000A35CB" w:rsidRDefault="000A35CB" w:rsidP="00BF7F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393" w:type="dxa"/>
          </w:tcPr>
          <w:p w:rsidR="000A35CB" w:rsidRPr="00F76742" w:rsidRDefault="000A35CB" w:rsidP="003722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6742">
              <w:rPr>
                <w:rFonts w:ascii="Times New Roman" w:hAnsi="Times New Roman" w:cs="Times New Roman"/>
                <w:sz w:val="20"/>
                <w:szCs w:val="20"/>
              </w:rPr>
              <w:t>Танцевальный вечер «Танцуй, пока молодой»</w:t>
            </w:r>
            <w:r w:rsidRPr="00F7674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93" w:type="dxa"/>
          </w:tcPr>
          <w:p w:rsidR="000A35CB" w:rsidRDefault="000A35CB" w:rsidP="0037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03.2020 </w:t>
            </w:r>
          </w:p>
          <w:p w:rsidR="000A35CB" w:rsidRDefault="000A35CB" w:rsidP="0037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00</w:t>
            </w:r>
          </w:p>
        </w:tc>
        <w:tc>
          <w:tcPr>
            <w:tcW w:w="2393" w:type="dxa"/>
          </w:tcPr>
          <w:p w:rsidR="000A35CB" w:rsidRDefault="000A35CB" w:rsidP="003722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сь Т.Н.</w:t>
            </w:r>
          </w:p>
        </w:tc>
      </w:tr>
      <w:tr w:rsidR="00F76742" w:rsidRPr="002E2248" w:rsidTr="00EB0B6D">
        <w:tc>
          <w:tcPr>
            <w:tcW w:w="516" w:type="dxa"/>
          </w:tcPr>
          <w:p w:rsidR="00F76742" w:rsidRDefault="000A35CB" w:rsidP="00BF7F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767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3" w:type="dxa"/>
          </w:tcPr>
          <w:p w:rsidR="00F76742" w:rsidRPr="00F76742" w:rsidRDefault="00F76742" w:rsidP="003722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ра! Каникулы!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ьтичас</w:t>
            </w:r>
            <w:proofErr w:type="spellEnd"/>
          </w:p>
        </w:tc>
        <w:tc>
          <w:tcPr>
            <w:tcW w:w="2393" w:type="dxa"/>
          </w:tcPr>
          <w:p w:rsidR="00F76742" w:rsidRDefault="000A35CB" w:rsidP="0037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20</w:t>
            </w:r>
          </w:p>
          <w:p w:rsidR="000A35CB" w:rsidRDefault="000A35CB" w:rsidP="0037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00</w:t>
            </w:r>
          </w:p>
        </w:tc>
        <w:tc>
          <w:tcPr>
            <w:tcW w:w="2393" w:type="dxa"/>
          </w:tcPr>
          <w:p w:rsidR="00F76742" w:rsidRDefault="000A35CB" w:rsidP="003722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енко Т.А.</w:t>
            </w:r>
          </w:p>
        </w:tc>
      </w:tr>
      <w:tr w:rsidR="000A35CB" w:rsidRPr="002E2248" w:rsidTr="00EB0B6D">
        <w:tc>
          <w:tcPr>
            <w:tcW w:w="516" w:type="dxa"/>
          </w:tcPr>
          <w:p w:rsidR="000A35CB" w:rsidRDefault="000A35CB" w:rsidP="00BF7F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393" w:type="dxa"/>
          </w:tcPr>
          <w:p w:rsidR="000A35CB" w:rsidRPr="00F76742" w:rsidRDefault="000A35CB" w:rsidP="003722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6742">
              <w:rPr>
                <w:rFonts w:ascii="Times New Roman" w:hAnsi="Times New Roman" w:cs="Times New Roman"/>
                <w:sz w:val="20"/>
                <w:szCs w:val="20"/>
              </w:rPr>
              <w:t>Танцевальный вечер «Танцуй, пока молодой»</w:t>
            </w:r>
            <w:r w:rsidRPr="00F7674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93" w:type="dxa"/>
          </w:tcPr>
          <w:p w:rsidR="000A35CB" w:rsidRDefault="000A35CB" w:rsidP="0037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03.2020 </w:t>
            </w:r>
          </w:p>
          <w:p w:rsidR="000A35CB" w:rsidRDefault="000A35CB" w:rsidP="0037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00</w:t>
            </w:r>
          </w:p>
        </w:tc>
        <w:tc>
          <w:tcPr>
            <w:tcW w:w="2393" w:type="dxa"/>
          </w:tcPr>
          <w:p w:rsidR="000A35CB" w:rsidRDefault="000A35CB" w:rsidP="003722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сь Т.Н.</w:t>
            </w:r>
          </w:p>
        </w:tc>
      </w:tr>
      <w:tr w:rsidR="000A35CB" w:rsidRPr="002E2248" w:rsidTr="00EB0B6D">
        <w:tc>
          <w:tcPr>
            <w:tcW w:w="516" w:type="dxa"/>
          </w:tcPr>
          <w:p w:rsidR="000A35CB" w:rsidRDefault="000A35CB" w:rsidP="00BF7F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393" w:type="dxa"/>
          </w:tcPr>
          <w:p w:rsidR="000A35CB" w:rsidRPr="00F76742" w:rsidRDefault="000A35CB" w:rsidP="003722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6742">
              <w:rPr>
                <w:rFonts w:ascii="Times New Roman" w:hAnsi="Times New Roman" w:cs="Times New Roman"/>
                <w:sz w:val="20"/>
                <w:szCs w:val="20"/>
              </w:rPr>
              <w:t>Танцевальный вечер «Танцуй, пока молодой»</w:t>
            </w:r>
            <w:r w:rsidRPr="00F7674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93" w:type="dxa"/>
          </w:tcPr>
          <w:p w:rsidR="000A35CB" w:rsidRDefault="000A35CB" w:rsidP="0037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03.2020 </w:t>
            </w:r>
          </w:p>
          <w:p w:rsidR="000A35CB" w:rsidRDefault="000A35CB" w:rsidP="0037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00</w:t>
            </w:r>
          </w:p>
        </w:tc>
        <w:tc>
          <w:tcPr>
            <w:tcW w:w="2393" w:type="dxa"/>
          </w:tcPr>
          <w:p w:rsidR="000A35CB" w:rsidRDefault="000A35CB" w:rsidP="003722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сь Т.Н.</w:t>
            </w:r>
          </w:p>
        </w:tc>
      </w:tr>
      <w:tr w:rsidR="000A35CB" w:rsidRPr="002E2248" w:rsidTr="00EB0B6D">
        <w:tc>
          <w:tcPr>
            <w:tcW w:w="516" w:type="dxa"/>
          </w:tcPr>
          <w:p w:rsidR="000A35CB" w:rsidRDefault="000A35CB" w:rsidP="00BF7F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393" w:type="dxa"/>
          </w:tcPr>
          <w:p w:rsidR="000A35CB" w:rsidRPr="00F76742" w:rsidRDefault="000A35CB" w:rsidP="003722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6742">
              <w:rPr>
                <w:rFonts w:ascii="Times New Roman" w:hAnsi="Times New Roman" w:cs="Times New Roman"/>
                <w:sz w:val="20"/>
                <w:szCs w:val="20"/>
              </w:rPr>
              <w:t>Танцевальный вечер «Танцуй, пока молодой»</w:t>
            </w:r>
            <w:r w:rsidRPr="00F7674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93" w:type="dxa"/>
          </w:tcPr>
          <w:p w:rsidR="000A35CB" w:rsidRDefault="000A35CB" w:rsidP="0037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3.2020 </w:t>
            </w:r>
          </w:p>
          <w:p w:rsidR="000A35CB" w:rsidRDefault="000A35CB" w:rsidP="0037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00</w:t>
            </w:r>
          </w:p>
        </w:tc>
        <w:tc>
          <w:tcPr>
            <w:tcW w:w="2393" w:type="dxa"/>
          </w:tcPr>
          <w:p w:rsidR="000A35CB" w:rsidRDefault="000A35CB" w:rsidP="003722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нкевич Е.П.</w:t>
            </w:r>
          </w:p>
        </w:tc>
      </w:tr>
      <w:tr w:rsidR="000A35CB" w:rsidRPr="002E2248" w:rsidTr="00EB0B6D">
        <w:tc>
          <w:tcPr>
            <w:tcW w:w="516" w:type="dxa"/>
          </w:tcPr>
          <w:p w:rsidR="000A35CB" w:rsidRDefault="000A35CB" w:rsidP="00BF7F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393" w:type="dxa"/>
          </w:tcPr>
          <w:p w:rsidR="000A35CB" w:rsidRPr="00F76742" w:rsidRDefault="000A35CB" w:rsidP="003722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а «Мои любимые мультфильмы»</w:t>
            </w:r>
          </w:p>
        </w:tc>
        <w:tc>
          <w:tcPr>
            <w:tcW w:w="2393" w:type="dxa"/>
          </w:tcPr>
          <w:p w:rsidR="000A35CB" w:rsidRDefault="000A35CB" w:rsidP="0037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20</w:t>
            </w:r>
          </w:p>
          <w:p w:rsidR="000A35CB" w:rsidRDefault="000A35CB" w:rsidP="0037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</w:t>
            </w:r>
          </w:p>
        </w:tc>
        <w:tc>
          <w:tcPr>
            <w:tcW w:w="2393" w:type="dxa"/>
          </w:tcPr>
          <w:p w:rsidR="000A35CB" w:rsidRDefault="000A35CB" w:rsidP="003722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енко Т.А.</w:t>
            </w:r>
          </w:p>
        </w:tc>
      </w:tr>
      <w:tr w:rsidR="000A35CB" w:rsidRPr="002E2248" w:rsidTr="00EB0B6D">
        <w:tc>
          <w:tcPr>
            <w:tcW w:w="516" w:type="dxa"/>
          </w:tcPr>
          <w:p w:rsidR="000A35CB" w:rsidRDefault="000A35CB" w:rsidP="00BF7F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393" w:type="dxa"/>
          </w:tcPr>
          <w:p w:rsidR="000A35CB" w:rsidRPr="00F76742" w:rsidRDefault="000A35CB" w:rsidP="003722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ра! Каникулы!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ьтичас</w:t>
            </w:r>
            <w:proofErr w:type="spellEnd"/>
          </w:p>
        </w:tc>
        <w:tc>
          <w:tcPr>
            <w:tcW w:w="2393" w:type="dxa"/>
          </w:tcPr>
          <w:p w:rsidR="000A35CB" w:rsidRDefault="000A35CB" w:rsidP="0037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20</w:t>
            </w:r>
          </w:p>
          <w:p w:rsidR="000A35CB" w:rsidRDefault="000A35CB" w:rsidP="0037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00</w:t>
            </w:r>
          </w:p>
        </w:tc>
        <w:tc>
          <w:tcPr>
            <w:tcW w:w="2393" w:type="dxa"/>
          </w:tcPr>
          <w:p w:rsidR="000A35CB" w:rsidRDefault="000A35CB" w:rsidP="003722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енко Т.А.</w:t>
            </w:r>
          </w:p>
        </w:tc>
      </w:tr>
      <w:tr w:rsidR="000A35CB" w:rsidRPr="002E2248" w:rsidTr="00EB0B6D">
        <w:tc>
          <w:tcPr>
            <w:tcW w:w="516" w:type="dxa"/>
          </w:tcPr>
          <w:p w:rsidR="000A35CB" w:rsidRDefault="000A35CB" w:rsidP="00BF7F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393" w:type="dxa"/>
          </w:tcPr>
          <w:p w:rsidR="000A35CB" w:rsidRPr="00F76742" w:rsidRDefault="000A35CB" w:rsidP="003722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6742">
              <w:rPr>
                <w:rFonts w:ascii="Times New Roman" w:hAnsi="Times New Roman" w:cs="Times New Roman"/>
                <w:sz w:val="20"/>
                <w:szCs w:val="20"/>
              </w:rPr>
              <w:t>Танцевальный вечер «Танцуй, пока молодой»</w:t>
            </w:r>
            <w:r w:rsidRPr="00F7674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93" w:type="dxa"/>
          </w:tcPr>
          <w:p w:rsidR="000A35CB" w:rsidRDefault="000A35CB" w:rsidP="0037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03.2020 </w:t>
            </w:r>
          </w:p>
          <w:p w:rsidR="000A35CB" w:rsidRDefault="000A35CB" w:rsidP="0037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00</w:t>
            </w:r>
          </w:p>
        </w:tc>
        <w:tc>
          <w:tcPr>
            <w:tcW w:w="2393" w:type="dxa"/>
          </w:tcPr>
          <w:p w:rsidR="000A35CB" w:rsidRDefault="000A35CB" w:rsidP="003722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нкевич Е.П.</w:t>
            </w:r>
          </w:p>
        </w:tc>
      </w:tr>
      <w:tr w:rsidR="000A35CB" w:rsidRPr="002E2248" w:rsidTr="00EB0B6D">
        <w:tc>
          <w:tcPr>
            <w:tcW w:w="516" w:type="dxa"/>
          </w:tcPr>
          <w:p w:rsidR="000A35CB" w:rsidRDefault="000A35CB" w:rsidP="00BF7F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393" w:type="dxa"/>
          </w:tcPr>
          <w:p w:rsidR="000A35CB" w:rsidRPr="00F76742" w:rsidRDefault="000A35CB" w:rsidP="003722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6742">
              <w:rPr>
                <w:rFonts w:ascii="Times New Roman" w:hAnsi="Times New Roman" w:cs="Times New Roman"/>
                <w:sz w:val="20"/>
                <w:szCs w:val="20"/>
              </w:rPr>
              <w:t>Танцевальный вечер «Танцуй, пока молодой»</w:t>
            </w:r>
            <w:r w:rsidRPr="00F7674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93" w:type="dxa"/>
          </w:tcPr>
          <w:p w:rsidR="000A35CB" w:rsidRDefault="008C5A3D" w:rsidP="0037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A35CB">
              <w:rPr>
                <w:rFonts w:ascii="Times New Roman" w:hAnsi="Times New Roman" w:cs="Times New Roman"/>
                <w:sz w:val="20"/>
                <w:szCs w:val="20"/>
              </w:rPr>
              <w:t xml:space="preserve">.03.2020 </w:t>
            </w:r>
          </w:p>
          <w:p w:rsidR="000A35CB" w:rsidRDefault="000A35CB" w:rsidP="00372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00</w:t>
            </w:r>
          </w:p>
        </w:tc>
        <w:tc>
          <w:tcPr>
            <w:tcW w:w="2393" w:type="dxa"/>
          </w:tcPr>
          <w:p w:rsidR="000A35CB" w:rsidRDefault="000A35CB" w:rsidP="003722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нкевич Е.П.</w:t>
            </w:r>
          </w:p>
        </w:tc>
      </w:tr>
    </w:tbl>
    <w:p w:rsidR="002E2248" w:rsidRDefault="002E2248" w:rsidP="0036296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E2248" w:rsidRDefault="002E2248" w:rsidP="0036296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2708D" w:rsidRPr="002E2248" w:rsidRDefault="002E2248" w:rsidP="00362961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8A1599" w:rsidRPr="002E2248">
        <w:rPr>
          <w:rFonts w:ascii="Times New Roman" w:hAnsi="Times New Roman" w:cs="Times New Roman"/>
          <w:sz w:val="20"/>
          <w:szCs w:val="20"/>
        </w:rPr>
        <w:t xml:space="preserve"> </w:t>
      </w:r>
      <w:r w:rsidR="00362961" w:rsidRPr="002E2248">
        <w:rPr>
          <w:rFonts w:ascii="Times New Roman" w:hAnsi="Times New Roman" w:cs="Times New Roman"/>
          <w:sz w:val="20"/>
          <w:szCs w:val="20"/>
        </w:rPr>
        <w:t>Директор</w:t>
      </w:r>
      <w:r w:rsidR="008C5A3D">
        <w:rPr>
          <w:rFonts w:ascii="Times New Roman" w:hAnsi="Times New Roman" w:cs="Times New Roman"/>
          <w:sz w:val="20"/>
          <w:szCs w:val="20"/>
        </w:rPr>
        <w:t xml:space="preserve"> </w:t>
      </w:r>
      <w:r w:rsidR="00362961" w:rsidRPr="002E2248">
        <w:rPr>
          <w:rFonts w:ascii="Times New Roman" w:hAnsi="Times New Roman" w:cs="Times New Roman"/>
          <w:sz w:val="20"/>
          <w:szCs w:val="20"/>
        </w:rPr>
        <w:t xml:space="preserve"> МБУК «ЦКО»                  </w:t>
      </w:r>
      <w:r w:rsidR="00F3487F" w:rsidRPr="002E2248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Т.Н.</w:t>
      </w:r>
      <w:r w:rsidR="00BF7FB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ось</w:t>
      </w:r>
    </w:p>
    <w:sectPr w:rsidR="0032708D" w:rsidRPr="002E2248" w:rsidSect="00EB0B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719D"/>
    <w:rsid w:val="000A35CB"/>
    <w:rsid w:val="000A768C"/>
    <w:rsid w:val="00173ACE"/>
    <w:rsid w:val="001D6563"/>
    <w:rsid w:val="00201652"/>
    <w:rsid w:val="002B512D"/>
    <w:rsid w:val="002E2248"/>
    <w:rsid w:val="0032708D"/>
    <w:rsid w:val="00337A00"/>
    <w:rsid w:val="00362961"/>
    <w:rsid w:val="00383BD0"/>
    <w:rsid w:val="003D71B5"/>
    <w:rsid w:val="004A0418"/>
    <w:rsid w:val="007036C4"/>
    <w:rsid w:val="0081719D"/>
    <w:rsid w:val="00895FB9"/>
    <w:rsid w:val="008A1599"/>
    <w:rsid w:val="008C5A3D"/>
    <w:rsid w:val="00910A55"/>
    <w:rsid w:val="00925ABF"/>
    <w:rsid w:val="009C0860"/>
    <w:rsid w:val="00A00D03"/>
    <w:rsid w:val="00A02C97"/>
    <w:rsid w:val="00B03EA4"/>
    <w:rsid w:val="00B05730"/>
    <w:rsid w:val="00BC4DA0"/>
    <w:rsid w:val="00BF7FB6"/>
    <w:rsid w:val="00D7748F"/>
    <w:rsid w:val="00E40043"/>
    <w:rsid w:val="00EB0B6D"/>
    <w:rsid w:val="00F1337A"/>
    <w:rsid w:val="00F3487F"/>
    <w:rsid w:val="00F7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719D"/>
    <w:pPr>
      <w:spacing w:after="0" w:line="240" w:lineRule="auto"/>
    </w:pPr>
  </w:style>
  <w:style w:type="table" w:styleId="a4">
    <w:name w:val="Table Grid"/>
    <w:basedOn w:val="a1"/>
    <w:uiPriority w:val="59"/>
    <w:rsid w:val="008171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9004-EAE9-4572-873A-5EC1BA94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MBUCKO</cp:lastModifiedBy>
  <cp:revision>18</cp:revision>
  <cp:lastPrinted>2019-01-16T06:24:00Z</cp:lastPrinted>
  <dcterms:created xsi:type="dcterms:W3CDTF">2018-01-08T10:59:00Z</dcterms:created>
  <dcterms:modified xsi:type="dcterms:W3CDTF">2020-02-25T12:41:00Z</dcterms:modified>
</cp:coreProperties>
</file>